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03B002FC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4F4CE1">
        <w:rPr>
          <w:color w:val="E36C0A" w:themeColor="accent6" w:themeShade="BF"/>
          <w:sz w:val="36"/>
          <w:szCs w:val="52"/>
        </w:rPr>
        <w:t>MS Word</w:t>
      </w:r>
      <w:r w:rsidR="00CD0E77">
        <w:rPr>
          <w:color w:val="E36C0A" w:themeColor="accent6" w:themeShade="BF"/>
          <w:sz w:val="36"/>
          <w:szCs w:val="52"/>
        </w:rPr>
        <w:t xml:space="preserve"> Teil 1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563FCBEE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4F4CE1">
        <w:rPr>
          <w:color w:val="365F91" w:themeColor="accent1" w:themeShade="BF"/>
          <w:sz w:val="24"/>
          <w:szCs w:val="24"/>
        </w:rPr>
        <w:t>12.09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279E0467" w14:textId="5A7EC4CB" w:rsidR="004C23A7" w:rsidRPr="006A639A" w:rsidRDefault="009F3D7B" w:rsidP="002B1D52">
      <w:pPr>
        <w:pStyle w:val="StandardWeb"/>
        <w:rPr>
          <w:rFonts w:asciiTheme="minorHAnsi" w:hAnsiTheme="minorHAnsi" w:cstheme="minorHAnsi"/>
          <w:i/>
          <w:sz w:val="22"/>
          <w:szCs w:val="22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</w:p>
    <w:p w14:paraId="611E99A9" w14:textId="71875286" w:rsidR="00C401E4" w:rsidRDefault="007960EB" w:rsidP="00C401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06EFA" wp14:editId="5DAEC6C8">
                <wp:simplePos x="0" y="0"/>
                <wp:positionH relativeFrom="column">
                  <wp:posOffset>4632325</wp:posOffset>
                </wp:positionH>
                <wp:positionV relativeFrom="paragraph">
                  <wp:posOffset>730250</wp:posOffset>
                </wp:positionV>
                <wp:extent cx="193040" cy="127000"/>
                <wp:effectExtent l="71120" t="5080" r="30480" b="125730"/>
                <wp:wrapNone/>
                <wp:docPr id="57" name="Pfeil: nach rech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EDA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7" o:spid="_x0000_s1026" type="#_x0000_t13" style="position:absolute;margin-left:364.75pt;margin-top:57.5pt;width:15.2pt;height:10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401E4">
        <w:t>Um diese Anleitung zu nutzen, müssen Sie zuvor das Modul „Die Tastatur“ bearbeitet haben. Im Modul „Die Tastatur“ werden „Groß- und Kleinschreibung“, „Leerzeichen“, „Absatz“ und „Sonderzeichen“ behandelt. Kenntnisse über diese Funktionen werden in dieser Anleitung vorausgesetzt.</w:t>
      </w:r>
    </w:p>
    <w:p w14:paraId="24520A4E" w14:textId="6EE8BC29" w:rsidR="00C401E4" w:rsidRDefault="000E254F" w:rsidP="00C401E4">
      <w:r w:rsidRPr="000E254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27380" wp14:editId="4874DB44">
                <wp:simplePos x="0" y="0"/>
                <wp:positionH relativeFrom="column">
                  <wp:posOffset>4814570</wp:posOffset>
                </wp:positionH>
                <wp:positionV relativeFrom="paragraph">
                  <wp:posOffset>385445</wp:posOffset>
                </wp:positionV>
                <wp:extent cx="774700" cy="609600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E761" w14:textId="6CC6DE91" w:rsidR="000E254F" w:rsidRDefault="000E25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556B1" wp14:editId="79E6CB3D">
                                  <wp:extent cx="533400" cy="523617"/>
                                  <wp:effectExtent l="0" t="0" r="0" b="0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Word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067" cy="528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273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9.1pt;margin-top:30.35pt;width:61pt;height:4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" stroked="f">
                <v:textbox>
                  <w:txbxContent>
                    <w:p w14:paraId="0EEBE761" w14:textId="6CC6DE91" w:rsidR="000E254F" w:rsidRDefault="000E254F">
                      <w:r>
                        <w:rPr>
                          <w:noProof/>
                        </w:rPr>
                        <w:drawing>
                          <wp:inline distT="0" distB="0" distL="0" distR="0" wp14:anchorId="245556B1" wp14:editId="79E6CB3D">
                            <wp:extent cx="533400" cy="523617"/>
                            <wp:effectExtent l="0" t="0" r="0" b="0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Word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067" cy="528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C247FD" wp14:editId="41F591F8">
                <wp:simplePos x="0" y="0"/>
                <wp:positionH relativeFrom="column">
                  <wp:posOffset>4124325</wp:posOffset>
                </wp:positionH>
                <wp:positionV relativeFrom="paragraph">
                  <wp:posOffset>400685</wp:posOffset>
                </wp:positionV>
                <wp:extent cx="1407160" cy="248920"/>
                <wp:effectExtent l="0" t="0" r="2540" b="0"/>
                <wp:wrapSquare wrapText="bothSides"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29AE" w14:textId="77777777" w:rsidR="00C401E4" w:rsidRDefault="00C401E4" w:rsidP="00C401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skleiste mit Word-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247FD" id="_x0000_t202" coordsize="21600,21600" o:spt="202" path="m,l,21600r21600,l21600,xe">
                <v:stroke joinstyle="miter"/>
                <v:path gradientshapeok="t" o:connecttype="rect"/>
              </v:shapetype>
              <v:shape id="Textfeld 58" o:spid="_x0000_s1027" type="#_x0000_t202" style="position:absolute;margin-left:324.75pt;margin-top:31.55pt;width:110.8pt;height:19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" stroked="f">
                <v:textbox>
                  <w:txbxContent>
                    <w:p w14:paraId="329029AE" w14:textId="77777777" w:rsidR="00C401E4" w:rsidRDefault="00C401E4" w:rsidP="00C401E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skleiste mit Word-I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BE6442" wp14:editId="7F1862A4">
                <wp:simplePos x="0" y="0"/>
                <wp:positionH relativeFrom="column">
                  <wp:posOffset>2661285</wp:posOffset>
                </wp:positionH>
                <wp:positionV relativeFrom="paragraph">
                  <wp:posOffset>405765</wp:posOffset>
                </wp:positionV>
                <wp:extent cx="1249680" cy="248920"/>
                <wp:effectExtent l="0" t="0" r="7620" b="0"/>
                <wp:wrapSquare wrapText="bothSides"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F258" w14:textId="77777777" w:rsidR="00C401E4" w:rsidRDefault="00C401E4" w:rsidP="00C401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ymbol Startmen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6442" id="Textfeld 46" o:spid="_x0000_s1028" type="#_x0000_t202" style="position:absolute;margin-left:209.55pt;margin-top:31.95pt;width:98.4pt;height:19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" stroked="f">
                <v:textbox>
                  <w:txbxContent>
                    <w:p w14:paraId="74B6F258" w14:textId="77777777" w:rsidR="00C401E4" w:rsidRDefault="00C401E4" w:rsidP="00C401E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ymbol Start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190022" wp14:editId="551A913A">
                <wp:simplePos x="0" y="0"/>
                <wp:positionH relativeFrom="column">
                  <wp:posOffset>3626485</wp:posOffset>
                </wp:positionH>
                <wp:positionV relativeFrom="paragraph">
                  <wp:posOffset>4445</wp:posOffset>
                </wp:positionV>
                <wp:extent cx="1884680" cy="330200"/>
                <wp:effectExtent l="0" t="0" r="1270" b="0"/>
                <wp:wrapThrough wrapText="bothSides">
                  <wp:wrapPolygon edited="0">
                    <wp:start x="0" y="0"/>
                    <wp:lineTo x="0" y="19938"/>
                    <wp:lineTo x="21396" y="19938"/>
                    <wp:lineTo x="21396" y="0"/>
                    <wp:lineTo x="0" y="0"/>
                  </wp:wrapPolygon>
                </wp:wrapThrough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7059A" w14:textId="33F2CAF5" w:rsidR="00C401E4" w:rsidRDefault="00C401E4" w:rsidP="00C401E4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182A6590" wp14:editId="46C94F44">
                                  <wp:extent cx="1784350" cy="215900"/>
                                  <wp:effectExtent l="0" t="0" r="6350" b="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3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0022" id="Textfeld 44" o:spid="_x0000_s1029" type="#_x0000_t202" style="position:absolute;margin-left:285.55pt;margin-top:.35pt;width:148.4pt;height:2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" stroked="f">
                <v:textbox>
                  <w:txbxContent>
                    <w:p w14:paraId="2D87059A" w14:textId="33F2CAF5" w:rsidR="00C401E4" w:rsidRDefault="00C401E4" w:rsidP="00C401E4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182A6590" wp14:editId="46C94F44">
                            <wp:extent cx="1784350" cy="215900"/>
                            <wp:effectExtent l="0" t="0" r="6350" b="0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3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A26EF1E" wp14:editId="28F0DA95">
                <wp:simplePos x="0" y="0"/>
                <wp:positionH relativeFrom="column">
                  <wp:posOffset>3021965</wp:posOffset>
                </wp:positionH>
                <wp:positionV relativeFrom="paragraph">
                  <wp:posOffset>15240</wp:posOffset>
                </wp:positionV>
                <wp:extent cx="492760" cy="365760"/>
                <wp:effectExtent l="0" t="0" r="2540" b="0"/>
                <wp:wrapThrough wrapText="bothSides">
                  <wp:wrapPolygon edited="0">
                    <wp:start x="0" y="0"/>
                    <wp:lineTo x="0" y="20250"/>
                    <wp:lineTo x="20876" y="20250"/>
                    <wp:lineTo x="20876" y="0"/>
                    <wp:lineTo x="0" y="0"/>
                  </wp:wrapPolygon>
                </wp:wrapThrough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7A37" w14:textId="3A8A553D" w:rsidR="00C401E4" w:rsidRDefault="00C401E4" w:rsidP="00C401E4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7439C0C7" wp14:editId="4DA1280D">
                                  <wp:extent cx="298450" cy="234950"/>
                                  <wp:effectExtent l="0" t="0" r="6350" b="0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EF1E" id="Textfeld 40" o:spid="_x0000_s1030" type="#_x0000_t202" style="position:absolute;margin-left:237.95pt;margin-top:1.2pt;width:38.8pt;height:28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" stroked="f">
                <v:textbox>
                  <w:txbxContent>
                    <w:p w14:paraId="66A57A37" w14:textId="3A8A553D" w:rsidR="00C401E4" w:rsidRDefault="00C401E4" w:rsidP="00C401E4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7439C0C7" wp14:editId="4DA1280D">
                            <wp:extent cx="298450" cy="234950"/>
                            <wp:effectExtent l="0" t="0" r="6350" b="0"/>
                            <wp:docPr id="36" name="Grafi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01E4">
        <w:rPr>
          <w:b/>
        </w:rPr>
        <w:t>Wo finde ich Word?</w:t>
      </w:r>
      <w:r w:rsidR="00C401E4">
        <w:rPr>
          <w:b/>
        </w:rPr>
        <w:br/>
      </w:r>
      <w:r w:rsidR="00C401E4">
        <w:t xml:space="preserve">Word ist ein </w:t>
      </w:r>
      <w:r w:rsidR="00C401E4" w:rsidRPr="007960EB">
        <w:rPr>
          <w:b/>
        </w:rPr>
        <w:t>Textverarbeitungsprogramm</w:t>
      </w:r>
      <w:r w:rsidR="00C401E4">
        <w:t xml:space="preserve">. Sie finden es entweder im </w:t>
      </w:r>
      <w:r w:rsidR="00C401E4" w:rsidRPr="007960EB">
        <w:rPr>
          <w:b/>
        </w:rPr>
        <w:t>Startmenü</w:t>
      </w:r>
      <w:r w:rsidR="00C401E4">
        <w:t xml:space="preserve"> von Windows unten links oder aber in der </w:t>
      </w:r>
      <w:r w:rsidR="00C401E4" w:rsidRPr="007960EB">
        <w:rPr>
          <w:b/>
        </w:rPr>
        <w:t>Taskleiste</w:t>
      </w:r>
      <w:r w:rsidR="00C401E4">
        <w:t>.</w:t>
      </w:r>
    </w:p>
    <w:p w14:paraId="5F7B66F8" w14:textId="41B3F469" w:rsidR="000D09D7" w:rsidRDefault="000D09D7" w:rsidP="00C401E4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2675AAA" wp14:editId="0402CAD4">
                <wp:simplePos x="0" y="0"/>
                <wp:positionH relativeFrom="margin">
                  <wp:posOffset>4540250</wp:posOffset>
                </wp:positionH>
                <wp:positionV relativeFrom="paragraph">
                  <wp:posOffset>1898015</wp:posOffset>
                </wp:positionV>
                <wp:extent cx="1193800" cy="412750"/>
                <wp:effectExtent l="0" t="0" r="6350" b="6350"/>
                <wp:wrapSquare wrapText="bothSides"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95D3" w14:textId="37F9F19A" w:rsidR="000D09D7" w:rsidRDefault="000D09D7" w:rsidP="000D0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67EAF" wp14:editId="7CDAD438">
                                  <wp:extent cx="1002030" cy="252095"/>
                                  <wp:effectExtent l="0" t="0" r="7620" b="0"/>
                                  <wp:docPr id="63" name="Grafik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Rückgängig-Schnellzugriffleist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5AAA" id="Textfeld 61" o:spid="_x0000_s1031" type="#_x0000_t202" style="position:absolute;margin-left:357.5pt;margin-top:149.45pt;width:94pt;height:3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" stroked="f">
                <v:textbox>
                  <w:txbxContent>
                    <w:p w14:paraId="731A95D3" w14:textId="37F9F19A" w:rsidR="000D09D7" w:rsidRDefault="000D09D7" w:rsidP="000D09D7">
                      <w:r>
                        <w:rPr>
                          <w:noProof/>
                        </w:rPr>
                        <w:drawing>
                          <wp:inline distT="0" distB="0" distL="0" distR="0" wp14:anchorId="0AB67EAF" wp14:editId="7CDAD438">
                            <wp:extent cx="1002030" cy="252095"/>
                            <wp:effectExtent l="0" t="0" r="7620" b="0"/>
                            <wp:docPr id="63" name="Grafik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Rückgängig-Schnellzugriffleist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25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B038C6" wp14:editId="22826A15">
                <wp:simplePos x="0" y="0"/>
                <wp:positionH relativeFrom="margin">
                  <wp:align>left</wp:align>
                </wp:positionH>
                <wp:positionV relativeFrom="paragraph">
                  <wp:posOffset>984885</wp:posOffset>
                </wp:positionV>
                <wp:extent cx="5684520" cy="574040"/>
                <wp:effectExtent l="0" t="0" r="11430" b="16510"/>
                <wp:wrapSquare wrapText="bothSides"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A386D" w14:textId="30E23313" w:rsidR="00C401E4" w:rsidRDefault="00C401E4" w:rsidP="00C401E4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61A230E2" wp14:editId="4693D86A">
                                  <wp:extent cx="5111750" cy="419100"/>
                                  <wp:effectExtent l="0" t="0" r="0" b="0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17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38C6" id="Textfeld 39" o:spid="_x0000_s1032" type="#_x0000_t202" style="position:absolute;margin-left:0;margin-top:77.55pt;width:447.6pt;height:45.2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">
                <v:textbox>
                  <w:txbxContent>
                    <w:p w14:paraId="263A386D" w14:textId="30E23313" w:rsidR="00C401E4" w:rsidRDefault="00C401E4" w:rsidP="00C401E4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61A230E2" wp14:editId="4693D86A">
                            <wp:extent cx="5111750" cy="419100"/>
                            <wp:effectExtent l="0" t="0" r="0" b="0"/>
                            <wp:docPr id="35" name="Grafik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17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1E4">
        <w:rPr>
          <w:b/>
        </w:rPr>
        <w:t>Markieren eines Textes</w:t>
      </w:r>
      <w:r w:rsidR="00C401E4">
        <w:rPr>
          <w:b/>
        </w:rPr>
        <w:br/>
      </w:r>
      <w:r w:rsidR="00C401E4">
        <w:t>Um die eine</w:t>
      </w:r>
      <w:r w:rsidR="00057A27">
        <w:t>n</w:t>
      </w:r>
      <w:r w:rsidR="00C401E4">
        <w:t xml:space="preserve"> bereits geschriebenen Text zu </w:t>
      </w:r>
      <w:r w:rsidR="00057A27">
        <w:t>formatieren</w:t>
      </w:r>
      <w:r w:rsidR="00C401E4">
        <w:t xml:space="preserve">, müssen sie ihn </w:t>
      </w:r>
      <w:r w:rsidR="00C401E4" w:rsidRPr="007960EB">
        <w:rPr>
          <w:b/>
        </w:rPr>
        <w:t>markieren</w:t>
      </w:r>
      <w:r w:rsidR="00C401E4">
        <w:t xml:space="preserve">. Hierzu fahren Sie mit </w:t>
      </w:r>
      <w:r w:rsidR="0015493C">
        <w:t>der</w:t>
      </w:r>
      <w:r w:rsidR="00C401E4">
        <w:t xml:space="preserve"> </w:t>
      </w:r>
      <w:r w:rsidR="00C401E4" w:rsidRPr="007960EB">
        <w:rPr>
          <w:b/>
        </w:rPr>
        <w:t xml:space="preserve">gedrückten linken </w:t>
      </w:r>
      <w:r w:rsidR="0015493C">
        <w:rPr>
          <w:b/>
        </w:rPr>
        <w:t>Maustaste</w:t>
      </w:r>
      <w:r w:rsidR="00C401E4">
        <w:t xml:space="preserve"> über den Text, den sie </w:t>
      </w:r>
      <w:r w:rsidR="00057A27">
        <w:t>formatieren</w:t>
      </w:r>
      <w:r w:rsidR="00C401E4">
        <w:t xml:space="preserve"> wollen. Der Text wird grau hinterlegt.</w:t>
      </w:r>
      <w:bookmarkStart w:id="0" w:name="_GoBack"/>
      <w:bookmarkEnd w:id="0"/>
      <w:r w:rsidR="00C401E4">
        <w:t xml:space="preserve"> Lassen Sie die Maustaste an der Stelle los, wo die Markierung enden soll. </w:t>
      </w:r>
      <w:r w:rsidR="00C401E4">
        <w:br/>
      </w:r>
    </w:p>
    <w:p w14:paraId="7A6209B4" w14:textId="267A0397" w:rsidR="00C401E4" w:rsidRDefault="000D09D7" w:rsidP="00C401E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93615" wp14:editId="002C7928">
                <wp:simplePos x="0" y="0"/>
                <wp:positionH relativeFrom="column">
                  <wp:posOffset>4965361</wp:posOffset>
                </wp:positionH>
                <wp:positionV relativeFrom="paragraph">
                  <wp:posOffset>252729</wp:posOffset>
                </wp:positionV>
                <wp:extent cx="193040" cy="127000"/>
                <wp:effectExtent l="90170" t="24130" r="68580" b="106680"/>
                <wp:wrapNone/>
                <wp:docPr id="192" name="Pfeil: nach rech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8678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ED6B" id="Pfeil: nach rechts 192" o:spid="_x0000_s1026" type="#_x0000_t13" style="position:absolute;margin-left:390.95pt;margin-top:19.9pt;width:15.2pt;height:10pt;rotation:3635804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EBEF31B" wp14:editId="745BE23A">
                <wp:simplePos x="0" y="0"/>
                <wp:positionH relativeFrom="margin">
                  <wp:posOffset>5074920</wp:posOffset>
                </wp:positionH>
                <wp:positionV relativeFrom="paragraph">
                  <wp:posOffset>455930</wp:posOffset>
                </wp:positionV>
                <wp:extent cx="544830" cy="412750"/>
                <wp:effectExtent l="0" t="0" r="7620" b="6350"/>
                <wp:wrapSquare wrapText="bothSides"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E79E" w14:textId="4CEC309E" w:rsidR="000D09D7" w:rsidRDefault="000D09D7" w:rsidP="000D0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1FC09" wp14:editId="78FEA88D">
                                  <wp:extent cx="304800" cy="276225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F31B" id="Textfeld 59" o:spid="_x0000_s1033" type="#_x0000_t202" style="position:absolute;margin-left:399.6pt;margin-top:35.9pt;width:42.9pt;height:3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" stroked="f">
                <v:textbox>
                  <w:txbxContent>
                    <w:p w14:paraId="6976E79E" w14:textId="4CEC309E" w:rsidR="000D09D7" w:rsidRDefault="000D09D7" w:rsidP="000D09D7">
                      <w:r>
                        <w:rPr>
                          <w:noProof/>
                        </w:rPr>
                        <w:drawing>
                          <wp:inline distT="0" distB="0" distL="0" distR="0" wp14:anchorId="1C11FC09" wp14:editId="78FEA88D">
                            <wp:extent cx="304800" cy="276225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09D7">
        <w:rPr>
          <w:b/>
        </w:rPr>
        <w:t>Die Rückgängig-Funktion: Ganz wichtig!</w:t>
      </w:r>
      <w:r>
        <w:br/>
        <w:t xml:space="preserve">Für den Fall, dass Sie eine Aktion rückgängig machen wollen, finden Sie in der </w:t>
      </w:r>
      <w:r w:rsidRPr="007960EB">
        <w:rPr>
          <w:b/>
        </w:rPr>
        <w:t>Menüleiste</w:t>
      </w:r>
      <w:r>
        <w:t xml:space="preserve"> oder dem </w:t>
      </w:r>
      <w:r w:rsidRPr="007960EB">
        <w:rPr>
          <w:b/>
        </w:rPr>
        <w:t>Schnellzugriff</w:t>
      </w:r>
      <w:r>
        <w:t xml:space="preserve"> ganz oben links einen </w:t>
      </w:r>
      <w:r w:rsidRPr="007960EB">
        <w:rPr>
          <w:b/>
        </w:rPr>
        <w:t>gerundeten Pfeil</w:t>
      </w:r>
      <w:r>
        <w:t>. Mit einem Klick auf diesen Pfeil können Sie mehrere Aktionen wieder rückgängig machen.</w:t>
      </w:r>
      <w:r>
        <w:br/>
      </w:r>
      <w:r>
        <w:br/>
      </w:r>
      <w:r w:rsidR="00C401E4">
        <w:br/>
      </w:r>
      <w:r w:rsidR="00C401E4">
        <w:rPr>
          <w:b/>
        </w:rPr>
        <w:t>Grundlegende Funktionen</w:t>
      </w:r>
      <w:r w:rsidR="00C401E4">
        <w:rPr>
          <w:b/>
        </w:rPr>
        <w:br/>
      </w:r>
      <w:r w:rsidR="00C401E4">
        <w:t>Die grundlegenden Funktionen zum Formatieren eines Textes finden Sie in der Menüleiste unter „Start“</w:t>
      </w:r>
    </w:p>
    <w:p w14:paraId="1E1B4783" w14:textId="12444B1E" w:rsidR="00C401E4" w:rsidRDefault="000D09D7" w:rsidP="00C401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0A46A6" wp14:editId="1C25EF9A">
                <wp:simplePos x="0" y="0"/>
                <wp:positionH relativeFrom="margin">
                  <wp:posOffset>-635</wp:posOffset>
                </wp:positionH>
                <wp:positionV relativeFrom="paragraph">
                  <wp:posOffset>483870</wp:posOffset>
                </wp:positionV>
                <wp:extent cx="431800" cy="391160"/>
                <wp:effectExtent l="0" t="0" r="6350" b="889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F96D" w14:textId="6829AF50" w:rsidR="00C401E4" w:rsidRDefault="00C401E4" w:rsidP="00C401E4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62944C17" wp14:editId="45CD184A">
                                  <wp:extent cx="152400" cy="241300"/>
                                  <wp:effectExtent l="0" t="0" r="0" b="635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46A6" id="Textfeld 18" o:spid="_x0000_s1034" type="#_x0000_t202" style="position:absolute;margin-left:-.05pt;margin-top:38.1pt;width:34pt;height:30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" stroked="f">
                <v:textbox>
                  <w:txbxContent>
                    <w:p w14:paraId="6E37F96D" w14:textId="6829AF50" w:rsidR="00C401E4" w:rsidRDefault="00C401E4" w:rsidP="00C401E4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62944C17" wp14:editId="45CD184A">
                            <wp:extent cx="152400" cy="241300"/>
                            <wp:effectExtent l="0" t="0" r="0" b="635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7EECD4" wp14:editId="4C36027F">
                <wp:simplePos x="0" y="0"/>
                <wp:positionH relativeFrom="column">
                  <wp:posOffset>5080635</wp:posOffset>
                </wp:positionH>
                <wp:positionV relativeFrom="paragraph">
                  <wp:posOffset>295910</wp:posOffset>
                </wp:positionV>
                <wp:extent cx="193040" cy="127000"/>
                <wp:effectExtent l="71120" t="5080" r="30480" b="125730"/>
                <wp:wrapNone/>
                <wp:docPr id="34" name="Pfeil: nach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8F11" id="Pfeil: nach rechts 34" o:spid="_x0000_s1026" type="#_x0000_t13" style="position:absolute;margin-left:400.05pt;margin-top:23.3pt;width:15.2pt;height:10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50663F" wp14:editId="4F0AA0B2">
                <wp:simplePos x="0" y="0"/>
                <wp:positionH relativeFrom="column">
                  <wp:posOffset>4615180</wp:posOffset>
                </wp:positionH>
                <wp:positionV relativeFrom="paragraph">
                  <wp:posOffset>295910</wp:posOffset>
                </wp:positionV>
                <wp:extent cx="193040" cy="127000"/>
                <wp:effectExtent l="71120" t="5080" r="30480" b="125730"/>
                <wp:wrapNone/>
                <wp:docPr id="32" name="Pfeil: nach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D830" id="Pfeil: nach rechts 32" o:spid="_x0000_s1026" type="#_x0000_t13" style="position:absolute;margin-left:363.4pt;margin-top:23.3pt;width:15.2pt;height:10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28C8C9" wp14:editId="7BA53EA3">
                <wp:simplePos x="0" y="0"/>
                <wp:positionH relativeFrom="column">
                  <wp:posOffset>3684905</wp:posOffset>
                </wp:positionH>
                <wp:positionV relativeFrom="paragraph">
                  <wp:posOffset>70485</wp:posOffset>
                </wp:positionV>
                <wp:extent cx="193040" cy="127000"/>
                <wp:effectExtent l="71120" t="5080" r="30480" b="125730"/>
                <wp:wrapNone/>
                <wp:docPr id="25" name="Pfeil: nach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A8BF" id="Pfeil: nach rechts 25" o:spid="_x0000_s1026" type="#_x0000_t13" style="position:absolute;margin-left:290.15pt;margin-top:5.55pt;width:15.2pt;height:10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EAB76E6" wp14:editId="41D83CF2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431800" cy="391160"/>
                <wp:effectExtent l="0" t="0" r="6350" b="8890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37EB" w14:textId="0B04A532" w:rsidR="00C401E4" w:rsidRDefault="00C401E4" w:rsidP="00C401E4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0F4CD60C" wp14:editId="39CD10A7">
                                  <wp:extent cx="222250" cy="266700"/>
                                  <wp:effectExtent l="0" t="0" r="635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76E6" id="Textfeld 24" o:spid="_x0000_s1035" type="#_x0000_t202" style="position:absolute;margin-left:0;margin-top:7.2pt;width:34pt;height:30.8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" stroked="f">
                <v:textbox>
                  <w:txbxContent>
                    <w:p w14:paraId="11BC37EB" w14:textId="0B04A532" w:rsidR="00C401E4" w:rsidRDefault="00C401E4" w:rsidP="00C401E4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0F4CD60C" wp14:editId="39CD10A7">
                            <wp:extent cx="222250" cy="266700"/>
                            <wp:effectExtent l="0" t="0" r="635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FD3205" wp14:editId="0D94AD78">
                <wp:simplePos x="0" y="0"/>
                <wp:positionH relativeFrom="margin">
                  <wp:posOffset>3184525</wp:posOffset>
                </wp:positionH>
                <wp:positionV relativeFrom="paragraph">
                  <wp:posOffset>3175</wp:posOffset>
                </wp:positionV>
                <wp:extent cx="3061970" cy="2143760"/>
                <wp:effectExtent l="0" t="0" r="5080" b="8890"/>
                <wp:wrapSquare wrapText="bothSides"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14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E0E9" w14:textId="45A0A466" w:rsidR="00C401E4" w:rsidRDefault="00C401E4" w:rsidP="00C401E4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05376A8A" wp14:editId="0CE19869">
                                  <wp:extent cx="2654300" cy="1993900"/>
                                  <wp:effectExtent l="0" t="0" r="0" b="635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0" cy="199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3205" id="Textfeld 17" o:spid="_x0000_s1036" type="#_x0000_t202" style="position:absolute;margin-left:250.75pt;margin-top:.25pt;width:241.1pt;height:168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" stroked="f">
                <v:textbox>
                  <w:txbxContent>
                    <w:p w14:paraId="39FEE0E9" w14:textId="45A0A466" w:rsidR="00C401E4" w:rsidRDefault="00C401E4" w:rsidP="00C401E4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05376A8A" wp14:editId="0CE19869">
                            <wp:extent cx="2654300" cy="1993900"/>
                            <wp:effectExtent l="0" t="0" r="0" b="635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00" cy="199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1E4">
        <w:t xml:space="preserve">Mit dem großen „F“ können Sie einen Text </w:t>
      </w:r>
      <w:r w:rsidR="00C401E4">
        <w:rPr>
          <w:b/>
        </w:rPr>
        <w:t>fett hervorheben</w:t>
      </w:r>
      <w:r w:rsidR="00C401E4">
        <w:t>.</w:t>
      </w:r>
    </w:p>
    <w:p w14:paraId="17932FA7" w14:textId="347C8D0E" w:rsidR="00C401E4" w:rsidRDefault="007960EB" w:rsidP="00C401E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6F41A5" wp14:editId="69E6B4D2">
                <wp:simplePos x="0" y="0"/>
                <wp:positionH relativeFrom="column">
                  <wp:posOffset>4657433</wp:posOffset>
                </wp:positionH>
                <wp:positionV relativeFrom="paragraph">
                  <wp:posOffset>338317</wp:posOffset>
                </wp:positionV>
                <wp:extent cx="193040" cy="127000"/>
                <wp:effectExtent l="71120" t="24130" r="30480" b="125730"/>
                <wp:wrapNone/>
                <wp:docPr id="31" name="Pfeil: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221A" id="Pfeil: nach rechts 31" o:spid="_x0000_s1026" type="#_x0000_t13" style="position:absolute;margin-left:366.75pt;margin-top:26.65pt;width:15.2pt;height:10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365113" wp14:editId="0F8FE60F">
                <wp:simplePos x="0" y="0"/>
                <wp:positionH relativeFrom="column">
                  <wp:posOffset>4522641</wp:posOffset>
                </wp:positionH>
                <wp:positionV relativeFrom="paragraph">
                  <wp:posOffset>343089</wp:posOffset>
                </wp:positionV>
                <wp:extent cx="193040" cy="127000"/>
                <wp:effectExtent l="71120" t="24130" r="30480" b="125730"/>
                <wp:wrapNone/>
                <wp:docPr id="29" name="Pfeil: nach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751C0" id="Pfeil: nach rechts 29" o:spid="_x0000_s1026" type="#_x0000_t13" style="position:absolute;margin-left:356.1pt;margin-top:27pt;width:15.2pt;height:10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D12297" wp14:editId="1D09AAA9">
                <wp:simplePos x="0" y="0"/>
                <wp:positionH relativeFrom="column">
                  <wp:posOffset>4393410</wp:posOffset>
                </wp:positionH>
                <wp:positionV relativeFrom="paragraph">
                  <wp:posOffset>346674</wp:posOffset>
                </wp:positionV>
                <wp:extent cx="193040" cy="127000"/>
                <wp:effectExtent l="71120" t="24130" r="30480" b="125730"/>
                <wp:wrapNone/>
                <wp:docPr id="28" name="Pfeil: nach 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EB08" id="Pfeil: nach rechts 28" o:spid="_x0000_s1026" type="#_x0000_t13" style="position:absolute;margin-left:345.95pt;margin-top:27.3pt;width:15.2pt;height:10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401E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74B9D6" wp14:editId="36460BDA">
                <wp:simplePos x="0" y="0"/>
                <wp:positionH relativeFrom="margin">
                  <wp:posOffset>-635</wp:posOffset>
                </wp:positionH>
                <wp:positionV relativeFrom="paragraph">
                  <wp:posOffset>357505</wp:posOffset>
                </wp:positionV>
                <wp:extent cx="431800" cy="391160"/>
                <wp:effectExtent l="0" t="0" r="6350" b="889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465A" w14:textId="03E82965" w:rsidR="00C401E4" w:rsidRDefault="00C401E4" w:rsidP="00C401E4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687C8A4B" wp14:editId="38FAADBE">
                                  <wp:extent cx="234950" cy="29210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B9D6" id="Textfeld 11" o:spid="_x0000_s1037" type="#_x0000_t202" style="position:absolute;margin-left:-.05pt;margin-top:28.15pt;width:34pt;height:30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" stroked="f">
                <v:textbox>
                  <w:txbxContent>
                    <w:p w14:paraId="0CD2465A" w14:textId="03E82965" w:rsidR="00C401E4" w:rsidRDefault="00C401E4" w:rsidP="00C401E4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687C8A4B" wp14:editId="38FAADBE">
                            <wp:extent cx="234950" cy="29210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1E4">
        <w:t xml:space="preserve">Mit dem großen „K“ können Sie einen Text </w:t>
      </w:r>
      <w:r w:rsidR="00C401E4">
        <w:rPr>
          <w:i/>
        </w:rPr>
        <w:t>kursiv schreiben.</w:t>
      </w:r>
    </w:p>
    <w:p w14:paraId="0497E2F4" w14:textId="77777777" w:rsidR="00C401E4" w:rsidRDefault="00C401E4" w:rsidP="00C401E4">
      <w:pPr>
        <w:rPr>
          <w:u w:val="single"/>
        </w:rPr>
      </w:pPr>
      <w:r>
        <w:t>Mit dem großen „</w:t>
      </w:r>
      <w:r>
        <w:rPr>
          <w:u w:val="single"/>
        </w:rPr>
        <w:t>U</w:t>
      </w:r>
      <w:r>
        <w:t xml:space="preserve">“ können Sie einen </w:t>
      </w:r>
      <w:r>
        <w:rPr>
          <w:u w:val="single"/>
        </w:rPr>
        <w:t>Text unterstreichen.</w:t>
      </w:r>
    </w:p>
    <w:p w14:paraId="51EA507B" w14:textId="77777777" w:rsidR="00C401E4" w:rsidRDefault="00C401E4" w:rsidP="00C401E4"/>
    <w:p w14:paraId="251E4E1C" w14:textId="77777777" w:rsidR="00C401E4" w:rsidRDefault="00C401E4" w:rsidP="00C401E4"/>
    <w:p w14:paraId="16A75055" w14:textId="0CB6A1B2" w:rsidR="00C401E4" w:rsidRDefault="00C401E4" w:rsidP="00C401E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045041A" wp14:editId="28251B44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739130" cy="1295400"/>
                <wp:effectExtent l="0" t="0" r="13970" b="19050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E8FB" w14:textId="77777777" w:rsidR="00C401E4" w:rsidRDefault="00C401E4" w:rsidP="00C401E4">
                            <w:r>
                              <w:rPr>
                                <w:b/>
                              </w:rPr>
                              <w:t>Übung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itte</w:t>
                            </w:r>
                            <w:proofErr w:type="spellEnd"/>
                            <w:r>
                              <w:t xml:space="preserve"> schreiben Sie folgenden Text mit den gleichen Formatierungen. Er muss genauso aussehen wie hier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Word ist ei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extverarbeitungsprogram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Sie finden es im Startmenü von Windows. </w:t>
                            </w:r>
                            <w:r>
                              <w:rPr>
                                <w:i/>
                              </w:rPr>
                              <w:t>Das Word-Symbol finden Sie oft auch auf der Taskleist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41A" id="Textfeld 26" o:spid="_x0000_s1038" type="#_x0000_t202" style="position:absolute;margin-left:400.7pt;margin-top:21.5pt;width:451.9pt;height:102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" fillcolor="#d8d8d8 [2732]">
                <v:textbox>
                  <w:txbxContent>
                    <w:p w14:paraId="70B7E8FB" w14:textId="77777777" w:rsidR="00C401E4" w:rsidRDefault="00C401E4" w:rsidP="00C401E4">
                      <w:r>
                        <w:rPr>
                          <w:b/>
                        </w:rPr>
                        <w:t>Übung</w:t>
                      </w:r>
                      <w:r>
                        <w:br/>
                      </w:r>
                      <w:proofErr w:type="spellStart"/>
                      <w:r>
                        <w:t>Bitte</w:t>
                      </w:r>
                      <w:proofErr w:type="spellEnd"/>
                      <w:r>
                        <w:t xml:space="preserve"> schreiben Sie folgenden Text mit den gleichen Formatierungen. Er muss genauso aussehen wie hier: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t xml:space="preserve">Word ist ein </w:t>
                      </w:r>
                      <w:r>
                        <w:rPr>
                          <w:b/>
                          <w:u w:val="single"/>
                        </w:rPr>
                        <w:t>Textverarbeitungsprogramm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t xml:space="preserve"> Sie finden es im Startmenü von Windows. </w:t>
                      </w:r>
                      <w:r>
                        <w:rPr>
                          <w:i/>
                        </w:rPr>
                        <w:t>Das Word-Symbol finden Sie oft auch auf der Taskleist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17D49" w14:textId="77777777" w:rsidR="00C401E4" w:rsidRDefault="00C401E4" w:rsidP="00C401E4"/>
    <w:p w14:paraId="38F01A09" w14:textId="77777777" w:rsidR="00C401E4" w:rsidRDefault="00C401E4" w:rsidP="00C401E4">
      <w:r>
        <w:t xml:space="preserve">Über das </w:t>
      </w:r>
      <w:r w:rsidRPr="007960EB">
        <w:rPr>
          <w:b/>
        </w:rPr>
        <w:t>Pull-Down-Menü „Schriftart“</w:t>
      </w:r>
      <w:r>
        <w:t xml:space="preserve"> können Sie eine Schriftart auswählen. </w:t>
      </w:r>
      <w:r>
        <w:br/>
        <w:t xml:space="preserve">Direkt daneben befindet sich ein weiteres Pull-Down-Menü, mit dem die </w:t>
      </w:r>
      <w:r w:rsidRPr="007960EB">
        <w:rPr>
          <w:b/>
        </w:rPr>
        <w:t>Schriftgröße</w:t>
      </w:r>
      <w:r>
        <w:t xml:space="preserve"> geändert werden kann.</w:t>
      </w:r>
    </w:p>
    <w:p w14:paraId="6E238DCE" w14:textId="7BE82EC6" w:rsidR="00C401E4" w:rsidRDefault="00C401E4" w:rsidP="00C401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2BB4353" wp14:editId="774C928A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1960880" cy="1016000"/>
                <wp:effectExtent l="0" t="0" r="1270" b="0"/>
                <wp:wrapSquare wrapText="bothSides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0989" w14:textId="292E95DD" w:rsidR="00C401E4" w:rsidRDefault="00C401E4" w:rsidP="00C401E4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5E295C55" wp14:editId="7DC27C7C">
                                  <wp:extent cx="1092200" cy="91440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353" id="Textfeld 30" o:spid="_x0000_s1039" type="#_x0000_t202" style="position:absolute;margin-left:103.2pt;margin-top:8.15pt;width:154.4pt;height:80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" stroked="f">
                <v:textbox>
                  <w:txbxContent>
                    <w:p w14:paraId="73C80989" w14:textId="292E95DD" w:rsidR="00C401E4" w:rsidRDefault="00C401E4" w:rsidP="00C401E4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5E295C55" wp14:editId="7DC27C7C">
                            <wp:extent cx="1092200" cy="91440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126D84" wp14:editId="1CBC1A60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2865120" cy="1275080"/>
                <wp:effectExtent l="0" t="0" r="0" b="1270"/>
                <wp:wrapSquare wrapText="bothSides"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6B84" w14:textId="6E75A22A" w:rsidR="00C401E4" w:rsidRDefault="00C401E4" w:rsidP="00C401E4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3A302B78" wp14:editId="09AA89D0">
                                  <wp:extent cx="2692400" cy="1098550"/>
                                  <wp:effectExtent l="0" t="0" r="0" b="635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00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6D84" id="Textfeld 27" o:spid="_x0000_s1040" type="#_x0000_t202" style="position:absolute;margin-left:-.05pt;margin-top:.45pt;width:225.6pt;height:100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" stroked="f">
                <v:textbox>
                  <w:txbxContent>
                    <w:p w14:paraId="65006B84" w14:textId="6E75A22A" w:rsidR="00C401E4" w:rsidRDefault="00C401E4" w:rsidP="00C401E4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3A302B78" wp14:editId="09AA89D0">
                            <wp:extent cx="2692400" cy="1098550"/>
                            <wp:effectExtent l="0" t="0" r="0" b="635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400" cy="109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3FD10" w14:textId="11EC14DA" w:rsidR="00C401E4" w:rsidRDefault="00C401E4" w:rsidP="00C401E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3ACC" wp14:editId="4DF6D8E8">
                <wp:simplePos x="0" y="0"/>
                <wp:positionH relativeFrom="column">
                  <wp:posOffset>3049905</wp:posOffset>
                </wp:positionH>
                <wp:positionV relativeFrom="paragraph">
                  <wp:posOffset>329565</wp:posOffset>
                </wp:positionV>
                <wp:extent cx="543560" cy="106680"/>
                <wp:effectExtent l="57150" t="19050" r="27940" b="160020"/>
                <wp:wrapNone/>
                <wp:docPr id="33" name="Pfeil: nach rech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106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E308" id="Pfeil: nach rechts 33" o:spid="_x0000_s1026" type="#_x0000_t13" style="position:absolute;margin-left:240.15pt;margin-top:25.95pt;width:42.8pt;height: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" adj="19480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DC666C" wp14:editId="4E586FF1">
                <wp:simplePos x="0" y="0"/>
                <wp:positionH relativeFrom="column">
                  <wp:posOffset>2093595</wp:posOffset>
                </wp:positionH>
                <wp:positionV relativeFrom="paragraph">
                  <wp:posOffset>118110</wp:posOffset>
                </wp:positionV>
                <wp:extent cx="193040" cy="127000"/>
                <wp:effectExtent l="71120" t="5080" r="30480" b="125730"/>
                <wp:wrapNone/>
                <wp:docPr id="38" name="Pfeil: nach rech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AB45" id="Pfeil: nach rechts 38" o:spid="_x0000_s1026" type="#_x0000_t13" style="position:absolute;margin-left:164.85pt;margin-top:9.3pt;width:15.2pt;height:10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520D8F" wp14:editId="698ED477">
                <wp:simplePos x="0" y="0"/>
                <wp:positionH relativeFrom="column">
                  <wp:posOffset>1628140</wp:posOffset>
                </wp:positionH>
                <wp:positionV relativeFrom="paragraph">
                  <wp:posOffset>118110</wp:posOffset>
                </wp:positionV>
                <wp:extent cx="193040" cy="127000"/>
                <wp:effectExtent l="71120" t="5080" r="30480" b="125730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FE64" id="Pfeil: nach rechts 37" o:spid="_x0000_s1026" type="#_x0000_t13" style="position:absolute;margin-left:128.2pt;margin-top:9.3pt;width:15.2pt;height:10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" adj="14495" fillcolor="red" strokecolor="black [3213]" strokeweight="0">
                <v:shadow on="t" color="black" opacity=".75" offset="0,4pt"/>
              </v:shape>
            </w:pict>
          </mc:Fallback>
        </mc:AlternateContent>
      </w:r>
    </w:p>
    <w:p w14:paraId="651037EF" w14:textId="77777777" w:rsidR="00C401E4" w:rsidRDefault="00C401E4" w:rsidP="00C401E4"/>
    <w:p w14:paraId="3A3EC5F5" w14:textId="77777777" w:rsidR="00C401E4" w:rsidRDefault="00C401E4" w:rsidP="00C401E4"/>
    <w:p w14:paraId="153D24B1" w14:textId="77777777" w:rsidR="00C401E4" w:rsidRDefault="00C401E4" w:rsidP="00C401E4"/>
    <w:p w14:paraId="65B56839" w14:textId="4552E733" w:rsidR="00C401E4" w:rsidRDefault="00C401E4" w:rsidP="00C401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6DEF601" wp14:editId="3957C548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263640" cy="1536700"/>
                <wp:effectExtent l="0" t="0" r="22860" b="25400"/>
                <wp:wrapSquare wrapText="bothSides"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53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B20A" w14:textId="46DEB823" w:rsidR="00C401E4" w:rsidRDefault="00C401E4" w:rsidP="00C401E4">
                            <w:r>
                              <w:rPr>
                                <w:b/>
                              </w:rPr>
                              <w:t>Übung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itte</w:t>
                            </w:r>
                            <w:proofErr w:type="spellEnd"/>
                            <w:r>
                              <w:t xml:space="preserve"> schreiben Sie folgenden Text</w:t>
                            </w:r>
                            <w:r w:rsidR="000D09D7">
                              <w:t>. Dabei beträgt die</w:t>
                            </w:r>
                            <w:r>
                              <w:t xml:space="preserve"> Schriftgröße 14 und die Schriftart ist Comic Sans MS</w:t>
                            </w:r>
                            <w:r w:rsidR="000D09D7">
                              <w:t>:</w:t>
                            </w:r>
                            <w:r w:rsidR="000D09D7"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n Word kann ich zwischen verschiedenen Schriftarten und Schriftgrößen wäh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F601" id="Textfeld 43" o:spid="_x0000_s1041" type="#_x0000_t202" style="position:absolute;margin-left:0;margin-top:18.45pt;width:493.2pt;height:121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" fillcolor="#d8d8d8 [2732]">
                <v:textbox>
                  <w:txbxContent>
                    <w:p w14:paraId="403BB20A" w14:textId="46DEB823" w:rsidR="00C401E4" w:rsidRDefault="00C401E4" w:rsidP="00C401E4">
                      <w:r>
                        <w:rPr>
                          <w:b/>
                        </w:rPr>
                        <w:t>Übung</w:t>
                      </w:r>
                      <w:r>
                        <w:br/>
                      </w:r>
                      <w:proofErr w:type="spellStart"/>
                      <w:r>
                        <w:t>Bitte</w:t>
                      </w:r>
                      <w:proofErr w:type="spellEnd"/>
                      <w:r>
                        <w:t xml:space="preserve"> schreiben Sie folgenden Text</w:t>
                      </w:r>
                      <w:r w:rsidR="000D09D7">
                        <w:t>. Dabei beträgt die</w:t>
                      </w:r>
                      <w:r>
                        <w:t xml:space="preserve"> Schriftgröße 14 und die Schriftart ist Comic Sans MS</w:t>
                      </w:r>
                      <w:r w:rsidR="000D09D7">
                        <w:t>:</w:t>
                      </w:r>
                      <w:r w:rsidR="000D09D7">
                        <w:br/>
                      </w:r>
                      <w:r>
                        <w:br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n Word kann ich zwischen verschiedenen Schriftarten und Schriftgrößen wähl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6C4F4F" w14:textId="77777777" w:rsidR="00C401E4" w:rsidRDefault="00C401E4" w:rsidP="00C401E4"/>
    <w:sectPr w:rsidR="00C401E4">
      <w:headerReference w:type="default" r:id="rId32"/>
      <w:footerReference w:type="default" r:id="rId33"/>
      <w:headerReference w:type="first" r:id="rId34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DE8E4" w14:textId="77777777" w:rsidR="0025095F" w:rsidRDefault="0025095F">
      <w:pPr>
        <w:spacing w:after="0" w:line="240" w:lineRule="auto"/>
      </w:pPr>
      <w:r>
        <w:separator/>
      </w:r>
    </w:p>
  </w:endnote>
  <w:endnote w:type="continuationSeparator" w:id="0">
    <w:p w14:paraId="247AAF6B" w14:textId="77777777" w:rsidR="0025095F" w:rsidRDefault="0025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514027CC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CC5442">
      <w:rPr>
        <w:i/>
        <w:sz w:val="14"/>
        <w:szCs w:val="14"/>
      </w:rPr>
      <w:t>E-Mail mit Anhang versenden und Anhang herunterladen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07FD" w14:textId="77777777" w:rsidR="0025095F" w:rsidRDefault="0025095F">
      <w:pPr>
        <w:spacing w:after="0" w:line="240" w:lineRule="auto"/>
      </w:pPr>
      <w:r>
        <w:separator/>
      </w:r>
    </w:p>
  </w:footnote>
  <w:footnote w:type="continuationSeparator" w:id="0">
    <w:p w14:paraId="65E32864" w14:textId="77777777" w:rsidR="0025095F" w:rsidRDefault="0025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23192021" w:rsidR="00301C71" w:rsidRDefault="00301C71" w:rsidP="00654CCA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4F4CE1">
            <w:t>MS Word</w:t>
          </w:r>
          <w:r w:rsidR="00CD0E77">
            <w:t xml:space="preserve"> Teil 1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962"/>
    <w:rsid w:val="000057B5"/>
    <w:rsid w:val="00011882"/>
    <w:rsid w:val="000138E8"/>
    <w:rsid w:val="000165A7"/>
    <w:rsid w:val="000205AE"/>
    <w:rsid w:val="00025FC4"/>
    <w:rsid w:val="00030CF2"/>
    <w:rsid w:val="00035997"/>
    <w:rsid w:val="0003718E"/>
    <w:rsid w:val="00044E81"/>
    <w:rsid w:val="00057A27"/>
    <w:rsid w:val="00064928"/>
    <w:rsid w:val="0007368B"/>
    <w:rsid w:val="000A58D4"/>
    <w:rsid w:val="000A661E"/>
    <w:rsid w:val="000A6C81"/>
    <w:rsid w:val="000B261C"/>
    <w:rsid w:val="000C3592"/>
    <w:rsid w:val="000D035C"/>
    <w:rsid w:val="000D09D7"/>
    <w:rsid w:val="000D4344"/>
    <w:rsid w:val="000D558A"/>
    <w:rsid w:val="000E16B5"/>
    <w:rsid w:val="000E254F"/>
    <w:rsid w:val="000E58F3"/>
    <w:rsid w:val="000F5201"/>
    <w:rsid w:val="00110EAA"/>
    <w:rsid w:val="00111500"/>
    <w:rsid w:val="00132DC4"/>
    <w:rsid w:val="00141905"/>
    <w:rsid w:val="001453A2"/>
    <w:rsid w:val="0015185E"/>
    <w:rsid w:val="0015493C"/>
    <w:rsid w:val="00157C19"/>
    <w:rsid w:val="00170D41"/>
    <w:rsid w:val="0017139D"/>
    <w:rsid w:val="00190196"/>
    <w:rsid w:val="00192ACE"/>
    <w:rsid w:val="001973AA"/>
    <w:rsid w:val="001B2104"/>
    <w:rsid w:val="001B7819"/>
    <w:rsid w:val="001C1D11"/>
    <w:rsid w:val="001C44D2"/>
    <w:rsid w:val="001D3EE2"/>
    <w:rsid w:val="001D58B1"/>
    <w:rsid w:val="001E6BEF"/>
    <w:rsid w:val="00212A1E"/>
    <w:rsid w:val="00233E39"/>
    <w:rsid w:val="00241FDE"/>
    <w:rsid w:val="00243A89"/>
    <w:rsid w:val="0025095F"/>
    <w:rsid w:val="00261A0F"/>
    <w:rsid w:val="002632C5"/>
    <w:rsid w:val="00267795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5DEB"/>
    <w:rsid w:val="003355A1"/>
    <w:rsid w:val="00340FC4"/>
    <w:rsid w:val="00342A29"/>
    <w:rsid w:val="003451EE"/>
    <w:rsid w:val="0035493B"/>
    <w:rsid w:val="00365ADF"/>
    <w:rsid w:val="003765CE"/>
    <w:rsid w:val="003771F7"/>
    <w:rsid w:val="00377CFE"/>
    <w:rsid w:val="00385D6A"/>
    <w:rsid w:val="00392D04"/>
    <w:rsid w:val="00393F28"/>
    <w:rsid w:val="003A4C90"/>
    <w:rsid w:val="003A7E04"/>
    <w:rsid w:val="003B760B"/>
    <w:rsid w:val="003C7B48"/>
    <w:rsid w:val="003D44A7"/>
    <w:rsid w:val="003E0B04"/>
    <w:rsid w:val="00431045"/>
    <w:rsid w:val="0043242D"/>
    <w:rsid w:val="004458A3"/>
    <w:rsid w:val="004609C8"/>
    <w:rsid w:val="00481AF9"/>
    <w:rsid w:val="00492300"/>
    <w:rsid w:val="004927B5"/>
    <w:rsid w:val="004A2D0D"/>
    <w:rsid w:val="004B355A"/>
    <w:rsid w:val="004B6F93"/>
    <w:rsid w:val="004C23A7"/>
    <w:rsid w:val="004C3D95"/>
    <w:rsid w:val="004C4A2D"/>
    <w:rsid w:val="004C5E7B"/>
    <w:rsid w:val="004E20F6"/>
    <w:rsid w:val="004F4CE1"/>
    <w:rsid w:val="00503F4D"/>
    <w:rsid w:val="00504B47"/>
    <w:rsid w:val="005309C9"/>
    <w:rsid w:val="00543221"/>
    <w:rsid w:val="00547889"/>
    <w:rsid w:val="00550215"/>
    <w:rsid w:val="00570E95"/>
    <w:rsid w:val="005711B4"/>
    <w:rsid w:val="00597877"/>
    <w:rsid w:val="005A6B80"/>
    <w:rsid w:val="005B0371"/>
    <w:rsid w:val="005B1BF3"/>
    <w:rsid w:val="005D0120"/>
    <w:rsid w:val="005D0A60"/>
    <w:rsid w:val="006102DD"/>
    <w:rsid w:val="006130FB"/>
    <w:rsid w:val="00626286"/>
    <w:rsid w:val="00634A50"/>
    <w:rsid w:val="00642879"/>
    <w:rsid w:val="006478A9"/>
    <w:rsid w:val="00652CC1"/>
    <w:rsid w:val="00654CCA"/>
    <w:rsid w:val="00664DF3"/>
    <w:rsid w:val="00693B19"/>
    <w:rsid w:val="006A3AE4"/>
    <w:rsid w:val="006A3AE9"/>
    <w:rsid w:val="006A639A"/>
    <w:rsid w:val="006B39D5"/>
    <w:rsid w:val="006C0965"/>
    <w:rsid w:val="006C5BC0"/>
    <w:rsid w:val="006E3D26"/>
    <w:rsid w:val="007041B2"/>
    <w:rsid w:val="007132CF"/>
    <w:rsid w:val="007162F4"/>
    <w:rsid w:val="00737E74"/>
    <w:rsid w:val="00754761"/>
    <w:rsid w:val="007826EF"/>
    <w:rsid w:val="007960EB"/>
    <w:rsid w:val="007A183C"/>
    <w:rsid w:val="007A3A7C"/>
    <w:rsid w:val="007C1EFC"/>
    <w:rsid w:val="007C31C0"/>
    <w:rsid w:val="007C5B1C"/>
    <w:rsid w:val="007C77C0"/>
    <w:rsid w:val="007D25D3"/>
    <w:rsid w:val="008022FB"/>
    <w:rsid w:val="008069DC"/>
    <w:rsid w:val="008078A7"/>
    <w:rsid w:val="00807F51"/>
    <w:rsid w:val="00811AFF"/>
    <w:rsid w:val="00815154"/>
    <w:rsid w:val="008156D9"/>
    <w:rsid w:val="00816DDB"/>
    <w:rsid w:val="00824048"/>
    <w:rsid w:val="00835DF6"/>
    <w:rsid w:val="008427E2"/>
    <w:rsid w:val="00853C2D"/>
    <w:rsid w:val="00854EC5"/>
    <w:rsid w:val="00870EE0"/>
    <w:rsid w:val="00884273"/>
    <w:rsid w:val="008A54AA"/>
    <w:rsid w:val="008C2B91"/>
    <w:rsid w:val="008D0994"/>
    <w:rsid w:val="008F24A0"/>
    <w:rsid w:val="008F6A69"/>
    <w:rsid w:val="00903F67"/>
    <w:rsid w:val="0090529A"/>
    <w:rsid w:val="00925A5D"/>
    <w:rsid w:val="00933F11"/>
    <w:rsid w:val="0095381F"/>
    <w:rsid w:val="00964844"/>
    <w:rsid w:val="00975AE5"/>
    <w:rsid w:val="00980401"/>
    <w:rsid w:val="00981B49"/>
    <w:rsid w:val="00990138"/>
    <w:rsid w:val="009A250A"/>
    <w:rsid w:val="009A3E3A"/>
    <w:rsid w:val="009B2DF6"/>
    <w:rsid w:val="009C07E2"/>
    <w:rsid w:val="009D1333"/>
    <w:rsid w:val="009E014B"/>
    <w:rsid w:val="009E7C85"/>
    <w:rsid w:val="009F3D7B"/>
    <w:rsid w:val="009F7D6A"/>
    <w:rsid w:val="00A30197"/>
    <w:rsid w:val="00A30F32"/>
    <w:rsid w:val="00A50D04"/>
    <w:rsid w:val="00A51E81"/>
    <w:rsid w:val="00A60341"/>
    <w:rsid w:val="00A66197"/>
    <w:rsid w:val="00A677CD"/>
    <w:rsid w:val="00A91920"/>
    <w:rsid w:val="00A92568"/>
    <w:rsid w:val="00AA1A49"/>
    <w:rsid w:val="00AA449A"/>
    <w:rsid w:val="00AB54C2"/>
    <w:rsid w:val="00AD5F5A"/>
    <w:rsid w:val="00AF0D56"/>
    <w:rsid w:val="00B00DF7"/>
    <w:rsid w:val="00B10ED0"/>
    <w:rsid w:val="00B2059D"/>
    <w:rsid w:val="00B30750"/>
    <w:rsid w:val="00B54D90"/>
    <w:rsid w:val="00B61E3F"/>
    <w:rsid w:val="00B75D60"/>
    <w:rsid w:val="00B76EFF"/>
    <w:rsid w:val="00B80111"/>
    <w:rsid w:val="00BA6E28"/>
    <w:rsid w:val="00BC75C3"/>
    <w:rsid w:val="00BD7313"/>
    <w:rsid w:val="00C079F8"/>
    <w:rsid w:val="00C22499"/>
    <w:rsid w:val="00C24ED5"/>
    <w:rsid w:val="00C320CA"/>
    <w:rsid w:val="00C34425"/>
    <w:rsid w:val="00C401E4"/>
    <w:rsid w:val="00C467F5"/>
    <w:rsid w:val="00C47AB0"/>
    <w:rsid w:val="00C51747"/>
    <w:rsid w:val="00C51AE0"/>
    <w:rsid w:val="00C80130"/>
    <w:rsid w:val="00C85341"/>
    <w:rsid w:val="00CB50FB"/>
    <w:rsid w:val="00CC5362"/>
    <w:rsid w:val="00CC5442"/>
    <w:rsid w:val="00CD0E77"/>
    <w:rsid w:val="00CE0E97"/>
    <w:rsid w:val="00CE66F7"/>
    <w:rsid w:val="00CF55EA"/>
    <w:rsid w:val="00CF6C69"/>
    <w:rsid w:val="00D30761"/>
    <w:rsid w:val="00D35195"/>
    <w:rsid w:val="00D425C7"/>
    <w:rsid w:val="00D82288"/>
    <w:rsid w:val="00D903C2"/>
    <w:rsid w:val="00D973F9"/>
    <w:rsid w:val="00DA02DE"/>
    <w:rsid w:val="00DA0735"/>
    <w:rsid w:val="00DA1853"/>
    <w:rsid w:val="00DC1E24"/>
    <w:rsid w:val="00DC308F"/>
    <w:rsid w:val="00DC6944"/>
    <w:rsid w:val="00DD40C4"/>
    <w:rsid w:val="00DE10CB"/>
    <w:rsid w:val="00DE5667"/>
    <w:rsid w:val="00DF1FC7"/>
    <w:rsid w:val="00DF2B59"/>
    <w:rsid w:val="00DF7397"/>
    <w:rsid w:val="00E052A9"/>
    <w:rsid w:val="00E05697"/>
    <w:rsid w:val="00E101E3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7436B"/>
    <w:rsid w:val="00E96261"/>
    <w:rsid w:val="00E97CF0"/>
    <w:rsid w:val="00EB00B5"/>
    <w:rsid w:val="00EB167A"/>
    <w:rsid w:val="00EB438A"/>
    <w:rsid w:val="00EC1A22"/>
    <w:rsid w:val="00EC1F5B"/>
    <w:rsid w:val="00EC5E7F"/>
    <w:rsid w:val="00F014AA"/>
    <w:rsid w:val="00F243E6"/>
    <w:rsid w:val="00F574F9"/>
    <w:rsid w:val="00F62478"/>
    <w:rsid w:val="00F63C91"/>
    <w:rsid w:val="00F65095"/>
    <w:rsid w:val="00F70CF7"/>
    <w:rsid w:val="00F81119"/>
    <w:rsid w:val="00F96204"/>
    <w:rsid w:val="00FB0509"/>
    <w:rsid w:val="00FC16A8"/>
    <w:rsid w:val="00FC1D08"/>
    <w:rsid w:val="00FC271D"/>
    <w:rsid w:val="00FC4ABA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4.JP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5E03E9DF-9C1C-4D69-B6A7-C64683DE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5</cp:revision>
  <cp:lastPrinted>2022-10-10T05:46:00Z</cp:lastPrinted>
  <dcterms:created xsi:type="dcterms:W3CDTF">2022-09-13T07:22:00Z</dcterms:created>
  <dcterms:modified xsi:type="dcterms:W3CDTF">2022-10-10T05:50:00Z</dcterms:modified>
</cp:coreProperties>
</file>